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824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E3E4C2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66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67779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373DBB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660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67779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0267B7" w14:textId="77777777" w:rsidR="00967779" w:rsidRP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F51ACBF" w14:textId="77777777" w:rsidR="00967779" w:rsidRP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3 m</w:t>
            </w:r>
            <w:r w:rsidRPr="0096777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2B5D105A" w14:textId="77777777" w:rsidR="00967779" w:rsidRP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34 m</w:t>
            </w:r>
            <w:r w:rsidRPr="0096777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3EE6F499" w14:textId="77777777" w:rsid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C491501" w14:textId="297D16F8" w:rsidR="00967779" w:rsidRP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AB785B5" w14:textId="77777777" w:rsidR="00967779" w:rsidRPr="00967779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1 m2</w:t>
            </w:r>
          </w:p>
          <w:p w14:paraId="2D4397C4" w14:textId="3D912907" w:rsidR="00976608" w:rsidRPr="00976608" w:rsidRDefault="00967779" w:rsidP="0096777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3 m2</w:t>
            </w:r>
          </w:p>
          <w:p w14:paraId="51107537" w14:textId="24E972D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8BC960F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9D08C1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67779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09B0F18" wp14:editId="679EEEB2">
                  <wp:extent cx="2457907" cy="1985528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53" cy="199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34AC95F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1142/1, 1220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8:58:00Z</dcterms:created>
  <dcterms:modified xsi:type="dcterms:W3CDTF">2025-03-26T08:58:00Z</dcterms:modified>
</cp:coreProperties>
</file>